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6A63EC8C" w:rsidR="00824835" w:rsidRPr="00892F8D" w:rsidRDefault="00523455" w:rsidP="00A625BC">
      <w:pPr>
        <w:pStyle w:val="Nadpis1"/>
      </w:pPr>
      <w:r w:rsidRPr="00892F8D">
        <w:t>Krysař</w:t>
      </w:r>
      <w:r w:rsidR="000331C6" w:rsidRPr="00892F8D">
        <w:t xml:space="preserve"> | </w:t>
      </w:r>
      <w:r w:rsidRPr="00892F8D">
        <w:t>Viktor Dyk</w:t>
      </w:r>
    </w:p>
    <w:p w14:paraId="4B2480D7" w14:textId="1D26B5E0" w:rsidR="001B4A49" w:rsidRPr="00892F8D" w:rsidRDefault="001B4A49" w:rsidP="00A625BC">
      <w:pPr>
        <w:pStyle w:val="Nadpis2"/>
      </w:pPr>
      <w:r w:rsidRPr="00892F8D">
        <w:t>ANALÝZA UMĚLECKÉHO TEXTU</w:t>
      </w:r>
    </w:p>
    <w:p w14:paraId="1708A8EC" w14:textId="3FAB539E" w:rsidR="001B4A49" w:rsidRPr="00892F8D" w:rsidRDefault="001B4A49" w:rsidP="00A625BC">
      <w:pPr>
        <w:pStyle w:val="Nadpis3"/>
      </w:pPr>
      <w:r w:rsidRPr="00892F8D">
        <w:t>I.ČÁST</w:t>
      </w:r>
    </w:p>
    <w:p w14:paraId="7F7C4140" w14:textId="130477BA" w:rsidR="00824835" w:rsidRPr="00892F8D" w:rsidRDefault="00B119D8" w:rsidP="00A625BC">
      <w:pPr>
        <w:pStyle w:val="Nadpis4"/>
      </w:pPr>
      <w:r w:rsidRPr="00892F8D">
        <w:t>Té</w:t>
      </w:r>
      <w:r w:rsidR="00824480" w:rsidRPr="00892F8D">
        <w:t>ma a motiv</w:t>
      </w:r>
    </w:p>
    <w:p w14:paraId="713BE674" w14:textId="32E6ED52" w:rsidR="00922339" w:rsidRPr="00892F8D" w:rsidRDefault="00922339" w:rsidP="00922339">
      <w:pPr>
        <w:rPr>
          <w:b/>
        </w:rPr>
      </w:pPr>
      <w:r w:rsidRPr="00892F8D">
        <w:rPr>
          <w:b/>
        </w:rPr>
        <w:t>Téma</w:t>
      </w:r>
    </w:p>
    <w:p w14:paraId="1D6AA0A9" w14:textId="26213BEF" w:rsidR="00DA614D" w:rsidRPr="00892F8D" w:rsidRDefault="009F1C6C" w:rsidP="00EE53B2">
      <w:r w:rsidRPr="00892F8D">
        <w:t>Základní lidské hodnosti, příběh práce krysaře</w:t>
      </w:r>
    </w:p>
    <w:p w14:paraId="52AAD1C8" w14:textId="5AC34822" w:rsidR="00DA614D" w:rsidRPr="00892F8D" w:rsidRDefault="00DA614D" w:rsidP="00EE53B2">
      <w:pPr>
        <w:rPr>
          <w:b/>
        </w:rPr>
      </w:pPr>
      <w:r w:rsidRPr="00892F8D">
        <w:rPr>
          <w:b/>
        </w:rPr>
        <w:t>Motiv</w:t>
      </w:r>
    </w:p>
    <w:p w14:paraId="335A8645" w14:textId="7EDA7294" w:rsidR="00EE53B2" w:rsidRPr="00892F8D" w:rsidRDefault="00EE53B2" w:rsidP="00EE53B2">
      <w:r w:rsidRPr="00892F8D">
        <w:t>Povrchnost, nelidskost, přetvářka, milostné motivy, lidská odlišnost, hamižnost, honba za vlastním prospěchem</w:t>
      </w:r>
    </w:p>
    <w:p w14:paraId="2BE63607" w14:textId="1C31BF6B" w:rsidR="00824480" w:rsidRPr="00892F8D" w:rsidRDefault="00824480" w:rsidP="00A625BC">
      <w:pPr>
        <w:pStyle w:val="Nadpis4"/>
      </w:pPr>
      <w:r w:rsidRPr="00892F8D">
        <w:t>Časoprostor</w:t>
      </w:r>
    </w:p>
    <w:p w14:paraId="3B893035" w14:textId="12A5EA43" w:rsidR="006D426A" w:rsidRPr="00892F8D" w:rsidRDefault="00DA614D" w:rsidP="006D426A">
      <w:proofErr w:type="spellStart"/>
      <w:r w:rsidRPr="00892F8D">
        <w:t>Hameln</w:t>
      </w:r>
      <w:proofErr w:type="spellEnd"/>
      <w:r w:rsidRPr="00892F8D">
        <w:t xml:space="preserve"> </w:t>
      </w:r>
      <w:r w:rsidR="00EA364C" w:rsidRPr="00892F8D">
        <w:t>poblíž Hannoveru</w:t>
      </w:r>
      <w:r w:rsidR="00EA364C" w:rsidRPr="00892F8D">
        <w:t xml:space="preserve"> </w:t>
      </w:r>
      <w:r w:rsidRPr="00892F8D">
        <w:t>v Německu</w:t>
      </w:r>
      <w:r w:rsidR="00EA364C" w:rsidRPr="00892F8D">
        <w:t>, původní pověst se datuje do 13. století. V díle se neobjevuje ani náznak časového vymezení děje.</w:t>
      </w:r>
    </w:p>
    <w:p w14:paraId="5595B81F" w14:textId="6EC897B7" w:rsidR="00824480" w:rsidRPr="00892F8D" w:rsidRDefault="00824480" w:rsidP="00A625BC">
      <w:pPr>
        <w:pStyle w:val="Nadpis4"/>
      </w:pPr>
      <w:r w:rsidRPr="00892F8D">
        <w:t>Kompoziční výstavba</w:t>
      </w:r>
    </w:p>
    <w:p w14:paraId="20713314" w14:textId="574C1C0D" w:rsidR="009D3E26" w:rsidRPr="00892F8D" w:rsidRDefault="009D3E26" w:rsidP="009D3E26">
      <w:r w:rsidRPr="00892F8D">
        <w:t>Chronologický postup, členěno na kapitoly</w:t>
      </w:r>
      <w:r w:rsidR="000B10CD" w:rsidRPr="00892F8D">
        <w:t>, na konci knihy je zřetelná gradace.</w:t>
      </w:r>
    </w:p>
    <w:p w14:paraId="16188639" w14:textId="2EA150F0" w:rsidR="00824480" w:rsidRPr="00892F8D" w:rsidRDefault="00824480" w:rsidP="00A625BC">
      <w:pPr>
        <w:pStyle w:val="Nadpis4"/>
      </w:pPr>
      <w:r w:rsidRPr="00892F8D">
        <w:t>Literární druh a žánr</w:t>
      </w:r>
    </w:p>
    <w:p w14:paraId="7DAAC30D" w14:textId="65A0C261" w:rsidR="00EA364C" w:rsidRPr="00892F8D" w:rsidRDefault="00EA364C" w:rsidP="00EA364C">
      <w:r w:rsidRPr="00892F8D">
        <w:t xml:space="preserve">Lit. druh: epika - </w:t>
      </w:r>
    </w:p>
    <w:p w14:paraId="60C4E2B8" w14:textId="6D4FD075" w:rsidR="00EA364C" w:rsidRPr="00892F8D" w:rsidRDefault="00EA364C" w:rsidP="00EA364C">
      <w:r w:rsidRPr="00892F8D">
        <w:t xml:space="preserve">Lit. žánr: </w:t>
      </w:r>
      <w:r w:rsidR="005F3767" w:rsidRPr="00892F8D">
        <w:t xml:space="preserve">novela (= </w:t>
      </w:r>
      <w:r w:rsidR="005F3767" w:rsidRPr="00892F8D">
        <w:t>střední prozaický epický žánr, děj se odehrává obvykle v krátkém časovém úseku, s omezeným počtem postav a minimálními odbočkami od hlavního děje, děj spěje k překvapivému konci.</w:t>
      </w:r>
      <w:r w:rsidR="005F3767" w:rsidRPr="00892F8D">
        <w:t>)</w:t>
      </w:r>
      <w:r w:rsidRPr="00892F8D">
        <w:t xml:space="preserve"> </w:t>
      </w:r>
    </w:p>
    <w:p w14:paraId="49943F17" w14:textId="77777777" w:rsidR="001B4A49" w:rsidRPr="00892F8D" w:rsidRDefault="001B4A49" w:rsidP="00A625BC">
      <w:pPr>
        <w:pStyle w:val="Nadpis3"/>
      </w:pPr>
      <w:r w:rsidRPr="00892F8D">
        <w:t>II. část</w:t>
      </w:r>
    </w:p>
    <w:p w14:paraId="0AF6205F" w14:textId="712564B2" w:rsidR="001B4A49" w:rsidRPr="00892F8D" w:rsidRDefault="001B4A49" w:rsidP="00A625BC">
      <w:pPr>
        <w:pStyle w:val="Nadpis4"/>
      </w:pPr>
      <w:r w:rsidRPr="00892F8D">
        <w:t>Vypravěč/lyrický subject</w:t>
      </w:r>
    </w:p>
    <w:p w14:paraId="4294FE18" w14:textId="6946126B" w:rsidR="00085883" w:rsidRPr="00892F8D" w:rsidRDefault="00085883" w:rsidP="00085883">
      <w:pPr>
        <w:rPr>
          <w:b/>
        </w:rPr>
      </w:pPr>
      <w:r w:rsidRPr="00892F8D">
        <w:rPr>
          <w:b/>
        </w:rPr>
        <w:t>Er-forma</w:t>
      </w:r>
      <w:r w:rsidR="002B1658" w:rsidRPr="00892F8D">
        <w:rPr>
          <w:b/>
        </w:rPr>
        <w:t xml:space="preserve"> </w:t>
      </w:r>
    </w:p>
    <w:p w14:paraId="01DCA597" w14:textId="18AE141B" w:rsidR="00085883" w:rsidRPr="00892F8D" w:rsidRDefault="00085883" w:rsidP="002B1658">
      <w:r w:rsidRPr="00892F8D">
        <w:rPr>
          <w:b/>
        </w:rPr>
        <w:t xml:space="preserve">Vševědoucí </w:t>
      </w:r>
      <w:proofErr w:type="spellStart"/>
      <w:r w:rsidRPr="00892F8D">
        <w:rPr>
          <w:b/>
        </w:rPr>
        <w:t>vypraveč</w:t>
      </w:r>
      <w:proofErr w:type="spellEnd"/>
      <w:r w:rsidR="002B1658" w:rsidRPr="00892F8D">
        <w:rPr>
          <w:b/>
        </w:rPr>
        <w:t xml:space="preserve"> </w:t>
      </w:r>
      <w:r w:rsidR="002B1658" w:rsidRPr="00892F8D">
        <w:t>(=</w:t>
      </w:r>
      <w:r w:rsidR="00CE6D44" w:rsidRPr="00892F8D">
        <w:t xml:space="preserve"> </w:t>
      </w:r>
      <w:r w:rsidR="002B1658" w:rsidRPr="00892F8D">
        <w:t>rozebírá a sleduje jednání všech postav,</w:t>
      </w:r>
      <w:r w:rsidR="002B1658" w:rsidRPr="00892F8D">
        <w:t xml:space="preserve"> </w:t>
      </w:r>
      <w:r w:rsidR="002B1658" w:rsidRPr="00892F8D">
        <w:t>stojí „nad“ příběhem</w:t>
      </w:r>
      <w:r w:rsidR="002B1658" w:rsidRPr="00892F8D">
        <w:t>)</w:t>
      </w:r>
    </w:p>
    <w:p w14:paraId="07BB257C" w14:textId="7E449322" w:rsidR="001B4A49" w:rsidRPr="00892F8D" w:rsidRDefault="001B4A49" w:rsidP="00A625BC">
      <w:pPr>
        <w:pStyle w:val="Nadpis4"/>
      </w:pPr>
      <w:r w:rsidRPr="00892F8D">
        <w:t>Postava</w:t>
      </w:r>
      <w:r w:rsidR="007B1E70" w:rsidRPr="00892F8D">
        <w:t>/Y</w:t>
      </w:r>
    </w:p>
    <w:p w14:paraId="27CD6D59" w14:textId="5974F7B7" w:rsidR="007B1E70" w:rsidRPr="00892F8D" w:rsidRDefault="007B1E70" w:rsidP="00CB3EA9">
      <w:pPr>
        <w:pStyle w:val="Nadpis5"/>
      </w:pPr>
      <w:r w:rsidRPr="00892F8D">
        <w:t>Hlavní</w:t>
      </w:r>
    </w:p>
    <w:p w14:paraId="405A4F62" w14:textId="5DFBB479" w:rsidR="00CB3EA9" w:rsidRPr="00892F8D" w:rsidRDefault="00BD262A" w:rsidP="00BD262A">
      <w:pPr>
        <w:pStyle w:val="Odstavecseseznamem"/>
        <w:numPr>
          <w:ilvl w:val="0"/>
          <w:numId w:val="7"/>
        </w:numPr>
      </w:pPr>
      <w:r w:rsidRPr="00892F8D">
        <w:t>Krysař</w:t>
      </w:r>
    </w:p>
    <w:p w14:paraId="1C476FFC" w14:textId="189308BF" w:rsidR="00BD262A" w:rsidRPr="00892F8D" w:rsidRDefault="004E6857" w:rsidP="00BD262A">
      <w:pPr>
        <w:pStyle w:val="Odstavecseseznamem"/>
        <w:numPr>
          <w:ilvl w:val="1"/>
          <w:numId w:val="7"/>
        </w:numPr>
      </w:pPr>
      <w:r>
        <w:t>K</w:t>
      </w:r>
      <w:r w:rsidR="00BD262A" w:rsidRPr="00892F8D">
        <w:t>rátké holé věty, úsečnost, opakování vět nebo slovních spojení ve vypjatých chvílích, symbolismus (sedmihradské království jako ráj, dítě jako nový lepší život), němčina pouze ve jménech, dialogy i monology</w:t>
      </w:r>
    </w:p>
    <w:p w14:paraId="245AA0CD" w14:textId="2E10218F" w:rsidR="00BD262A" w:rsidRPr="00892F8D" w:rsidRDefault="00BD262A" w:rsidP="00BD262A">
      <w:pPr>
        <w:pStyle w:val="Odstavecseseznamem"/>
        <w:numPr>
          <w:ilvl w:val="0"/>
          <w:numId w:val="7"/>
        </w:numPr>
      </w:pPr>
      <w:r w:rsidRPr="00892F8D">
        <w:t xml:space="preserve">Agnes </w:t>
      </w:r>
    </w:p>
    <w:p w14:paraId="3BE42AB7" w14:textId="0E70C1A3" w:rsidR="00BD262A" w:rsidRPr="00892F8D" w:rsidRDefault="00BD262A" w:rsidP="00BD262A">
      <w:pPr>
        <w:pStyle w:val="Odstavecseseznamem"/>
        <w:numPr>
          <w:ilvl w:val="1"/>
          <w:numId w:val="7"/>
        </w:numPr>
      </w:pPr>
      <w:r w:rsidRPr="00892F8D">
        <w:t>Mladá a krásná dívka. Miluje krysaře, ale zároveň je milenkou Kristiána. Po zjištění, že s Kristiánem čeká dítě si uvědomí pravou míru své lásky ke krysaři a vyřeší to spácháním sebevraždy. Dyk tím kritizuje společnost, která často před problémy utíká, nebo volí zbabělá řešení.</w:t>
      </w:r>
    </w:p>
    <w:p w14:paraId="4417ABDB" w14:textId="70F5885B" w:rsidR="007B1E70" w:rsidRPr="00892F8D" w:rsidRDefault="007B1E70" w:rsidP="00CB3EA9">
      <w:pPr>
        <w:pStyle w:val="Nadpis5"/>
      </w:pPr>
      <w:r w:rsidRPr="00892F8D">
        <w:t>Vedlejší</w:t>
      </w:r>
    </w:p>
    <w:p w14:paraId="5785BAC9" w14:textId="4EE8C589" w:rsidR="00CB3EA9" w:rsidRPr="00892F8D" w:rsidRDefault="00BD262A" w:rsidP="00BD262A">
      <w:pPr>
        <w:pStyle w:val="Odstavecseseznamem"/>
        <w:numPr>
          <w:ilvl w:val="0"/>
          <w:numId w:val="7"/>
        </w:numPr>
      </w:pPr>
      <w:proofErr w:type="spellStart"/>
      <w:r w:rsidRPr="00892F8D">
        <w:t>Sep</w:t>
      </w:r>
      <w:proofErr w:type="spellEnd"/>
      <w:r w:rsidRPr="00892F8D">
        <w:t xml:space="preserve"> </w:t>
      </w:r>
      <w:proofErr w:type="spellStart"/>
      <w:r w:rsidRPr="00892F8D">
        <w:t>Jörgen</w:t>
      </w:r>
      <w:proofErr w:type="spellEnd"/>
    </w:p>
    <w:p w14:paraId="52EEF2E8" w14:textId="32306DA8" w:rsidR="00BD262A" w:rsidRPr="00892F8D" w:rsidRDefault="00BD262A" w:rsidP="00BD262A">
      <w:pPr>
        <w:pStyle w:val="Odstavecseseznamem"/>
        <w:numPr>
          <w:ilvl w:val="1"/>
          <w:numId w:val="7"/>
        </w:numPr>
      </w:pPr>
      <w:r w:rsidRPr="00892F8D">
        <w:t>Chudý, urostlý, mladý rybář. Vše chápe až o den později. Působí zmateně, je vyvrhelem společnosti, ale v duchu dobrý člověk. Jako jediný se nenechá zvábit píšťalkou, z její moci ho vytrhne nářek dítěte.</w:t>
      </w:r>
    </w:p>
    <w:p w14:paraId="3154E3B7" w14:textId="1BB893E0" w:rsidR="00BD262A" w:rsidRPr="00892F8D" w:rsidRDefault="00BD262A" w:rsidP="00BD262A">
      <w:pPr>
        <w:pStyle w:val="Odstavecseseznamem"/>
        <w:numPr>
          <w:ilvl w:val="0"/>
          <w:numId w:val="7"/>
        </w:numPr>
      </w:pPr>
      <w:r w:rsidRPr="00892F8D">
        <w:t>Dlouhý Kristián</w:t>
      </w:r>
    </w:p>
    <w:p w14:paraId="130DC541" w14:textId="0849AB80" w:rsidR="00BD262A" w:rsidRPr="00892F8D" w:rsidRDefault="00BD262A" w:rsidP="00BD262A">
      <w:pPr>
        <w:pStyle w:val="Odstavecseseznamem"/>
        <w:numPr>
          <w:ilvl w:val="1"/>
          <w:numId w:val="7"/>
        </w:numPr>
      </w:pPr>
      <w:r w:rsidRPr="00892F8D">
        <w:lastRenderedPageBreak/>
        <w:t>Milenec Agnes. Touží po spokojeném životě. Doufá, že získá dědictví po svém umírajícím strýci. Tím se také snaží imponovat Agnes. Netuší o krysaři. Maloměšťák, prospěchář, zajímá se o majetek, konvenční.</w:t>
      </w:r>
    </w:p>
    <w:p w14:paraId="0D44FA29" w14:textId="7B696133" w:rsidR="009F41CD" w:rsidRPr="00892F8D" w:rsidRDefault="009F41CD" w:rsidP="009F41CD">
      <w:pPr>
        <w:pStyle w:val="Odstavecseseznamem"/>
        <w:numPr>
          <w:ilvl w:val="0"/>
          <w:numId w:val="7"/>
        </w:numPr>
      </w:pPr>
      <w:r w:rsidRPr="00892F8D">
        <w:t xml:space="preserve">Lid </w:t>
      </w:r>
      <w:proofErr w:type="spellStart"/>
      <w:r w:rsidRPr="00892F8D">
        <w:t>Hameln</w:t>
      </w:r>
      <w:proofErr w:type="spellEnd"/>
    </w:p>
    <w:p w14:paraId="14C2D6DE" w14:textId="745DF534" w:rsidR="009F41CD" w:rsidRPr="00892F8D" w:rsidRDefault="009F41CD" w:rsidP="009F41CD">
      <w:pPr>
        <w:pStyle w:val="Odstavecseseznamem"/>
        <w:numPr>
          <w:ilvl w:val="1"/>
          <w:numId w:val="7"/>
        </w:numPr>
      </w:pPr>
      <w:r w:rsidRPr="00892F8D">
        <w:t xml:space="preserve">radní: </w:t>
      </w:r>
      <w:proofErr w:type="spellStart"/>
      <w:r w:rsidRPr="00892F8D">
        <w:t>Gottlieb</w:t>
      </w:r>
      <w:proofErr w:type="spellEnd"/>
      <w:r w:rsidRPr="00892F8D">
        <w:t xml:space="preserve"> </w:t>
      </w:r>
      <w:proofErr w:type="spellStart"/>
      <w:r w:rsidRPr="00892F8D">
        <w:t>Frosch</w:t>
      </w:r>
      <w:proofErr w:type="spellEnd"/>
      <w:r w:rsidRPr="00892F8D">
        <w:t xml:space="preserve">, Bonifác </w:t>
      </w:r>
      <w:proofErr w:type="spellStart"/>
      <w:r w:rsidRPr="00892F8D">
        <w:t>Strumm</w:t>
      </w:r>
      <w:proofErr w:type="spellEnd"/>
    </w:p>
    <w:p w14:paraId="3C177F6C" w14:textId="064076D3" w:rsidR="00A625BC" w:rsidRPr="00892F8D" w:rsidRDefault="001B4A49" w:rsidP="00A625BC">
      <w:pPr>
        <w:pStyle w:val="Nadpis4"/>
      </w:pPr>
      <w:r w:rsidRPr="00892F8D">
        <w:t>Vyprávěcí způsoby</w:t>
      </w:r>
    </w:p>
    <w:p w14:paraId="1EA2FFD2" w14:textId="03726208" w:rsidR="004E6857" w:rsidRDefault="00A8030B" w:rsidP="00E15550">
      <w:pPr>
        <w:rPr>
          <w:b/>
        </w:rPr>
      </w:pPr>
      <w:r w:rsidRPr="00892F8D">
        <w:rPr>
          <w:b/>
        </w:rPr>
        <w:t>Přímá řeč</w:t>
      </w:r>
    </w:p>
    <w:p w14:paraId="5627869A" w14:textId="77777777" w:rsidR="004E6857" w:rsidRPr="00892F8D" w:rsidRDefault="004E6857" w:rsidP="00E15550">
      <w:pPr>
        <w:rPr>
          <w:b/>
        </w:rPr>
      </w:pPr>
    </w:p>
    <w:p w14:paraId="03464AEB" w14:textId="6E3CF01B" w:rsidR="00A8030B" w:rsidRDefault="00A8030B" w:rsidP="00A8030B">
      <w:pPr>
        <w:pStyle w:val="Textvbloku"/>
        <w:rPr>
          <w:lang w:val="cs-CZ"/>
        </w:rPr>
      </w:pPr>
      <w:r w:rsidRPr="00892F8D">
        <w:rPr>
          <w:lang w:val="cs-CZ"/>
        </w:rPr>
        <w:t xml:space="preserve">„Sbohem, </w:t>
      </w:r>
      <w:proofErr w:type="spellStart"/>
      <w:r w:rsidRPr="00892F8D">
        <w:rPr>
          <w:lang w:val="cs-CZ"/>
        </w:rPr>
        <w:t>Jörgene</w:t>
      </w:r>
      <w:proofErr w:type="spellEnd"/>
      <w:r w:rsidRPr="00892F8D">
        <w:rPr>
          <w:lang w:val="cs-CZ"/>
        </w:rPr>
        <w:t>. Není ti pomoci,“ řekl posléze</w:t>
      </w:r>
    </w:p>
    <w:p w14:paraId="32D42D53" w14:textId="77777777" w:rsidR="004E6857" w:rsidRPr="004E6857" w:rsidRDefault="004E6857" w:rsidP="004E6857">
      <w:pPr>
        <w:pStyle w:val="Zkladntext"/>
      </w:pPr>
    </w:p>
    <w:p w14:paraId="561CAF87" w14:textId="6D49557C" w:rsidR="004E6857" w:rsidRDefault="0063262A" w:rsidP="0063262A">
      <w:pPr>
        <w:rPr>
          <w:b/>
        </w:rPr>
      </w:pPr>
      <w:r w:rsidRPr="00892F8D">
        <w:rPr>
          <w:b/>
        </w:rPr>
        <w:t>Nepřímá</w:t>
      </w:r>
      <w:r w:rsidRPr="00892F8D">
        <w:rPr>
          <w:b/>
        </w:rPr>
        <w:t xml:space="preserve"> řeč</w:t>
      </w:r>
    </w:p>
    <w:p w14:paraId="3161792C" w14:textId="77777777" w:rsidR="004E6857" w:rsidRPr="00892F8D" w:rsidRDefault="004E6857" w:rsidP="0063262A">
      <w:pPr>
        <w:rPr>
          <w:b/>
        </w:rPr>
      </w:pPr>
    </w:p>
    <w:p w14:paraId="77A0E7BC" w14:textId="3F7E6B63" w:rsidR="0063262A" w:rsidRPr="00892F8D" w:rsidRDefault="00C9069E" w:rsidP="0063262A">
      <w:pPr>
        <w:pStyle w:val="Textvbloku"/>
        <w:rPr>
          <w:lang w:val="cs-CZ"/>
        </w:rPr>
      </w:pPr>
      <w:r w:rsidRPr="00892F8D">
        <w:rPr>
          <w:lang w:val="cs-CZ"/>
        </w:rPr>
        <w:t xml:space="preserve">Říkají, </w:t>
      </w:r>
      <w:r w:rsidR="00892F8D" w:rsidRPr="00892F8D">
        <w:rPr>
          <w:lang w:val="cs-CZ"/>
        </w:rPr>
        <w:t>ž</w:t>
      </w:r>
      <w:r w:rsidRPr="00892F8D">
        <w:rPr>
          <w:lang w:val="cs-CZ"/>
        </w:rPr>
        <w:t>e se tak děje těm, kdo odevzdaně a trpělivě čekají.</w:t>
      </w:r>
    </w:p>
    <w:p w14:paraId="159309C6" w14:textId="77777777" w:rsidR="0063262A" w:rsidRPr="00892F8D" w:rsidRDefault="0063262A" w:rsidP="0063262A">
      <w:pPr>
        <w:pStyle w:val="Zkladntext"/>
      </w:pPr>
    </w:p>
    <w:p w14:paraId="51EDB2A5" w14:textId="46DF8DE8" w:rsidR="001B4A49" w:rsidRPr="00892F8D" w:rsidRDefault="001B4A49" w:rsidP="00A625BC">
      <w:pPr>
        <w:pStyle w:val="Nadpis4"/>
      </w:pPr>
      <w:r w:rsidRPr="00892F8D">
        <w:t>Typy promluv</w:t>
      </w:r>
    </w:p>
    <w:p w14:paraId="02E9E8D2" w14:textId="77777777" w:rsidR="0063262A" w:rsidRPr="00892F8D" w:rsidRDefault="0063262A" w:rsidP="001B4A49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92F8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</w:t>
      </w:r>
      <w:r w:rsidR="005247C4" w:rsidRPr="00892F8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ialogy</w:t>
      </w:r>
    </w:p>
    <w:p w14:paraId="18988E20" w14:textId="77777777" w:rsidR="0063262A" w:rsidRPr="00892F8D" w:rsidRDefault="0063262A" w:rsidP="001B4A49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14:paraId="4FF5276B" w14:textId="6C4233D9" w:rsidR="001B4A49" w:rsidRPr="00892F8D" w:rsidRDefault="0063262A" w:rsidP="001B4A49">
      <w:r w:rsidRPr="00892F8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M</w:t>
      </w:r>
      <w:r w:rsidR="005247C4" w:rsidRPr="00892F8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onology</w:t>
      </w:r>
    </w:p>
    <w:p w14:paraId="13308E59" w14:textId="71D9E131" w:rsidR="001B4A49" w:rsidRPr="00892F8D" w:rsidRDefault="001B4A49" w:rsidP="00A625BC">
      <w:pPr>
        <w:pStyle w:val="Nadpis3"/>
      </w:pPr>
      <w:r w:rsidRPr="00892F8D">
        <w:t>III. ČÁST</w:t>
      </w:r>
    </w:p>
    <w:p w14:paraId="17C10CD1" w14:textId="7CA415AE" w:rsidR="00824480" w:rsidRPr="00892F8D" w:rsidRDefault="00824480" w:rsidP="00A625BC">
      <w:pPr>
        <w:pStyle w:val="Nadpis4"/>
      </w:pPr>
      <w:r w:rsidRPr="00892F8D">
        <w:t>Jazykové prostředky</w:t>
      </w:r>
    </w:p>
    <w:p w14:paraId="56BE1AF4" w14:textId="64EF5207" w:rsidR="004E6857" w:rsidRPr="00892F8D" w:rsidRDefault="00085883" w:rsidP="00F47A63">
      <w:pPr>
        <w:rPr>
          <w:b/>
        </w:rPr>
      </w:pPr>
      <w:r w:rsidRPr="00892F8D">
        <w:rPr>
          <w:b/>
        </w:rPr>
        <w:t>Spisovná čeština</w:t>
      </w:r>
      <w:r w:rsidR="004E6857">
        <w:rPr>
          <w:b/>
        </w:rPr>
        <w:t xml:space="preserve">, </w:t>
      </w:r>
      <w:r w:rsidR="004E6857" w:rsidRPr="004E6857">
        <w:rPr>
          <w:b/>
        </w:rPr>
        <w:t>dramatická dikce, stavba věty vytvářející rytmus, absence mezivětí, ekonomické navazování vět, které obsahují pouze podstatné části rozhovoru a děje, absence, paralelismus, prostá konstatování, substantiva bez epitet</w:t>
      </w:r>
      <w:r w:rsidR="00054752">
        <w:rPr>
          <w:b/>
        </w:rPr>
        <w:t>.</w:t>
      </w:r>
    </w:p>
    <w:p w14:paraId="04C65D28" w14:textId="77777777" w:rsidR="0063262A" w:rsidRPr="00892F8D" w:rsidRDefault="0063262A" w:rsidP="00F47A63"/>
    <w:p w14:paraId="21B89588" w14:textId="44C93BAD" w:rsidR="001E45AD" w:rsidRPr="00892F8D" w:rsidRDefault="001E45AD" w:rsidP="00F47A63">
      <w:r w:rsidRPr="00892F8D">
        <w:rPr>
          <w:b/>
        </w:rPr>
        <w:t>Opakování</w:t>
      </w:r>
      <w:r w:rsidRPr="00892F8D">
        <w:t xml:space="preserve">, pro zvýšení </w:t>
      </w:r>
      <w:r w:rsidR="00377C52" w:rsidRPr="00892F8D">
        <w:t>naléhavosti děje.</w:t>
      </w:r>
    </w:p>
    <w:p w14:paraId="7703365C" w14:textId="77777777" w:rsidR="0063262A" w:rsidRPr="00892F8D" w:rsidRDefault="0063262A" w:rsidP="00F47A63"/>
    <w:p w14:paraId="72F0FBF2" w14:textId="79EDADF3" w:rsidR="001E45AD" w:rsidRPr="00892F8D" w:rsidRDefault="001E45AD" w:rsidP="001E45AD">
      <w:pPr>
        <w:pStyle w:val="Textvbloku"/>
        <w:rPr>
          <w:lang w:val="cs-CZ"/>
        </w:rPr>
      </w:pPr>
      <w:r w:rsidRPr="00892F8D">
        <w:rPr>
          <w:lang w:val="cs-CZ"/>
        </w:rPr>
        <w:t>„</w:t>
      </w:r>
      <w:proofErr w:type="spellStart"/>
      <w:r w:rsidRPr="00892F8D">
        <w:rPr>
          <w:lang w:val="cs-CZ"/>
        </w:rPr>
        <w:t>Zab</w:t>
      </w:r>
      <w:proofErr w:type="spellEnd"/>
      <w:r w:rsidRPr="00892F8D">
        <w:rPr>
          <w:lang w:val="cs-CZ"/>
        </w:rPr>
        <w:t xml:space="preserve"> mne, </w:t>
      </w:r>
      <w:proofErr w:type="spellStart"/>
      <w:r w:rsidRPr="00892F8D">
        <w:rPr>
          <w:lang w:val="cs-CZ"/>
        </w:rPr>
        <w:t>zab</w:t>
      </w:r>
      <w:proofErr w:type="spellEnd"/>
      <w:r w:rsidRPr="00892F8D">
        <w:rPr>
          <w:lang w:val="cs-CZ"/>
        </w:rPr>
        <w:t xml:space="preserve"> mne! Nechci jeho dítě! Nechci je, nechci je!“</w:t>
      </w:r>
    </w:p>
    <w:p w14:paraId="61508AD5" w14:textId="5252BDF9" w:rsidR="00824480" w:rsidRPr="00892F8D" w:rsidRDefault="00824480" w:rsidP="00F47A63">
      <w:pPr>
        <w:pStyle w:val="Nadpis4"/>
      </w:pPr>
      <w:r w:rsidRPr="00892F8D">
        <w:t>Tropy a figury a jejich funkce výňatku</w:t>
      </w:r>
    </w:p>
    <w:p w14:paraId="22892FD0" w14:textId="4041D6A8" w:rsidR="00085883" w:rsidRPr="00892F8D" w:rsidRDefault="00085883" w:rsidP="00085883">
      <w:pPr>
        <w:rPr>
          <w:b/>
        </w:rPr>
      </w:pPr>
      <w:r w:rsidRPr="00892F8D">
        <w:rPr>
          <w:b/>
        </w:rPr>
        <w:t>Personifikace</w:t>
      </w:r>
    </w:p>
    <w:p w14:paraId="55A7AE0D" w14:textId="271E65C8" w:rsidR="004C1C20" w:rsidRDefault="004C1C20" w:rsidP="00085883">
      <w:pPr>
        <w:rPr>
          <w:b/>
        </w:rPr>
      </w:pPr>
    </w:p>
    <w:p w14:paraId="54336FCA" w14:textId="1EAA3926" w:rsidR="006D2D2F" w:rsidRDefault="006D2D2F" w:rsidP="00085883">
      <w:pPr>
        <w:rPr>
          <w:rFonts w:asciiTheme="majorHAnsi" w:eastAsiaTheme="majorEastAsia" w:hAnsiTheme="majorHAnsi" w:cstheme="majorBidi"/>
          <w:bCs/>
        </w:rPr>
      </w:pPr>
      <w:r w:rsidRPr="006D2D2F">
        <w:rPr>
          <w:rFonts w:asciiTheme="majorHAnsi" w:eastAsiaTheme="majorEastAsia" w:hAnsiTheme="majorHAnsi" w:cstheme="majorBidi"/>
          <w:bCs/>
        </w:rPr>
        <w:t>tělo žádalo, květ šeptá, úsvit přicházel</w:t>
      </w:r>
    </w:p>
    <w:p w14:paraId="035F1736" w14:textId="77777777" w:rsidR="006D2D2F" w:rsidRPr="006D2D2F" w:rsidRDefault="006D2D2F" w:rsidP="00085883">
      <w:pPr>
        <w:rPr>
          <w:rFonts w:asciiTheme="majorHAnsi" w:eastAsiaTheme="majorEastAsia" w:hAnsiTheme="majorHAnsi" w:cstheme="majorBidi"/>
          <w:bCs/>
        </w:rPr>
      </w:pPr>
    </w:p>
    <w:p w14:paraId="1573FDF3" w14:textId="1CCD0FFA" w:rsidR="00CC74F3" w:rsidRPr="00892F8D" w:rsidRDefault="00CC74F3" w:rsidP="00CC74F3">
      <w:pPr>
        <w:pStyle w:val="Zkladntext"/>
        <w:rPr>
          <w:b/>
        </w:rPr>
      </w:pPr>
      <w:r w:rsidRPr="00892F8D">
        <w:rPr>
          <w:b/>
        </w:rPr>
        <w:t>Inverze slovosledu</w:t>
      </w:r>
    </w:p>
    <w:p w14:paraId="01EAA8D7" w14:textId="77777777" w:rsidR="004C1C20" w:rsidRPr="00892F8D" w:rsidRDefault="004C1C20" w:rsidP="00CC74F3">
      <w:pPr>
        <w:pStyle w:val="Zkladntext"/>
        <w:rPr>
          <w:b/>
        </w:rPr>
      </w:pPr>
    </w:p>
    <w:p w14:paraId="07B92004" w14:textId="06146670" w:rsidR="00CC74F3" w:rsidRPr="00892F8D" w:rsidRDefault="001E45AD" w:rsidP="00CC74F3">
      <w:pPr>
        <w:pStyle w:val="Zkladntext"/>
        <w:rPr>
          <w:rFonts w:asciiTheme="majorHAnsi" w:eastAsiaTheme="majorEastAsia" w:hAnsiTheme="majorHAnsi" w:cstheme="majorBidi"/>
          <w:b/>
          <w:bCs/>
        </w:rPr>
      </w:pPr>
      <w:r w:rsidRPr="00892F8D">
        <w:rPr>
          <w:rFonts w:asciiTheme="majorHAnsi" w:eastAsiaTheme="majorEastAsia" w:hAnsiTheme="majorHAnsi" w:cstheme="majorBidi"/>
          <w:bCs/>
        </w:rPr>
        <w:t>“…</w:t>
      </w:r>
      <w:r w:rsidR="00CC74F3" w:rsidRPr="00892F8D">
        <w:rPr>
          <w:rFonts w:asciiTheme="majorHAnsi" w:eastAsiaTheme="majorEastAsia" w:hAnsiTheme="majorHAnsi" w:cstheme="majorBidi"/>
          <w:bCs/>
        </w:rPr>
        <w:t>Nikdy jsem nepískal plným dechem; byl to</w:t>
      </w:r>
      <w:r w:rsidR="00CC74F3" w:rsidRPr="00892F8D">
        <w:rPr>
          <w:rFonts w:asciiTheme="majorHAnsi" w:eastAsiaTheme="majorEastAsia" w:hAnsiTheme="majorHAnsi" w:cstheme="majorBidi"/>
          <w:bCs/>
        </w:rPr>
        <w:t xml:space="preserve"> </w:t>
      </w:r>
      <w:r w:rsidR="00500356" w:rsidRPr="00892F8D">
        <w:rPr>
          <w:rFonts w:asciiTheme="majorHAnsi" w:eastAsiaTheme="majorEastAsia" w:hAnsiTheme="majorHAnsi" w:cstheme="majorBidi"/>
          <w:bCs/>
        </w:rPr>
        <w:t>vždy</w:t>
      </w:r>
      <w:r w:rsidR="00CC74F3" w:rsidRPr="00892F8D">
        <w:rPr>
          <w:rFonts w:asciiTheme="majorHAnsi" w:eastAsiaTheme="majorEastAsia" w:hAnsiTheme="majorHAnsi" w:cstheme="majorBidi"/>
          <w:bCs/>
        </w:rPr>
        <w:t xml:space="preserve"> tlumený zvuk. Kdybych pískal plně, </w:t>
      </w:r>
      <w:r w:rsidR="00CC74F3" w:rsidRPr="00892F8D">
        <w:rPr>
          <w:rFonts w:asciiTheme="majorHAnsi" w:eastAsiaTheme="majorEastAsia" w:hAnsiTheme="majorHAnsi" w:cstheme="majorBidi"/>
          <w:b/>
          <w:bCs/>
        </w:rPr>
        <w:t>ne pouze krysy šly by za</w:t>
      </w:r>
    </w:p>
    <w:p w14:paraId="44295595" w14:textId="225BEA5E" w:rsidR="00CC74F3" w:rsidRPr="00892F8D" w:rsidRDefault="00CC74F3" w:rsidP="00CC74F3">
      <w:pPr>
        <w:pStyle w:val="Zkladntext"/>
        <w:rPr>
          <w:rFonts w:asciiTheme="majorHAnsi" w:eastAsiaTheme="majorEastAsia" w:hAnsiTheme="majorHAnsi" w:cstheme="majorBidi"/>
          <w:bCs/>
        </w:rPr>
      </w:pPr>
      <w:r w:rsidRPr="00892F8D">
        <w:rPr>
          <w:rFonts w:asciiTheme="majorHAnsi" w:eastAsiaTheme="majorEastAsia" w:hAnsiTheme="majorHAnsi" w:cstheme="majorBidi"/>
          <w:b/>
          <w:bCs/>
        </w:rPr>
        <w:t>mnou</w:t>
      </w:r>
      <w:r w:rsidRPr="00892F8D">
        <w:rPr>
          <w:rFonts w:asciiTheme="majorHAnsi" w:eastAsiaTheme="majorEastAsia" w:hAnsiTheme="majorHAnsi" w:cstheme="majorBidi"/>
          <w:bCs/>
        </w:rPr>
        <w:t>.“</w:t>
      </w:r>
    </w:p>
    <w:p w14:paraId="3B3ADCB6" w14:textId="77777777" w:rsidR="004C1C20" w:rsidRPr="00892F8D" w:rsidRDefault="004C1C20" w:rsidP="00CC74F3">
      <w:pPr>
        <w:pStyle w:val="Zkladntext"/>
        <w:rPr>
          <w:rFonts w:asciiTheme="majorHAnsi" w:eastAsiaTheme="majorEastAsia" w:hAnsiTheme="majorHAnsi" w:cstheme="majorBidi"/>
          <w:bCs/>
        </w:rPr>
      </w:pPr>
    </w:p>
    <w:p w14:paraId="70AF3258" w14:textId="77777777" w:rsidR="004C1C20" w:rsidRPr="00892F8D" w:rsidRDefault="004C1C20" w:rsidP="004C1C20">
      <w:pPr>
        <w:pStyle w:val="Zkladntext"/>
        <w:rPr>
          <w:b/>
        </w:rPr>
      </w:pPr>
      <w:r w:rsidRPr="00892F8D">
        <w:rPr>
          <w:b/>
        </w:rPr>
        <w:t>Řečnická otázka</w:t>
      </w:r>
    </w:p>
    <w:p w14:paraId="3B20B43C" w14:textId="54E715F2" w:rsidR="004C1C20" w:rsidRPr="00892F8D" w:rsidRDefault="004C1C20" w:rsidP="004C1C20">
      <w:pPr>
        <w:pStyle w:val="Textvbloku"/>
        <w:rPr>
          <w:bCs w:val="0"/>
          <w:lang w:val="cs-CZ"/>
        </w:rPr>
      </w:pPr>
      <w:r w:rsidRPr="00892F8D">
        <w:rPr>
          <w:lang w:val="cs-CZ"/>
        </w:rPr>
        <w:t>Rybář hleděl tupě a nechápavě; co mu chtěl krysař?</w:t>
      </w:r>
    </w:p>
    <w:p w14:paraId="2EBE3713" w14:textId="7C0C1D02" w:rsidR="001B4A49" w:rsidRPr="00892F8D" w:rsidRDefault="001B4A49" w:rsidP="00A625BC">
      <w:pPr>
        <w:pStyle w:val="Nadpis2"/>
      </w:pPr>
      <w:r w:rsidRPr="00892F8D">
        <w:t>Literárnéhistorický konext</w:t>
      </w:r>
    </w:p>
    <w:p w14:paraId="63585046" w14:textId="3494672F" w:rsidR="00504C83" w:rsidRPr="00892F8D" w:rsidRDefault="00504C83" w:rsidP="00A625BC">
      <w:pPr>
        <w:pStyle w:val="Nadpis4"/>
      </w:pPr>
      <w:r w:rsidRPr="00892F8D">
        <w:t>Kontext autorovy tvorby</w:t>
      </w:r>
    </w:p>
    <w:p w14:paraId="1776F6F3" w14:textId="0B01DA53" w:rsidR="004C1C20" w:rsidRDefault="004C1C20" w:rsidP="003D38F3">
      <w:r w:rsidRPr="00892F8D">
        <w:t xml:space="preserve">Krysař vyšel 1915, časopisecky vycházel už v letech </w:t>
      </w:r>
      <w:r w:rsidR="004E6857" w:rsidRPr="00892F8D">
        <w:t>1911–12</w:t>
      </w:r>
      <w:r w:rsidRPr="00892F8D">
        <w:t xml:space="preserve"> v čas. Lumír pod názvem Pravdivý příběh.</w:t>
      </w:r>
      <w:r w:rsidR="004E6857">
        <w:t xml:space="preserve"> </w:t>
      </w:r>
    </w:p>
    <w:p w14:paraId="48DDA715" w14:textId="586417F2" w:rsidR="004E6857" w:rsidRDefault="004E6857" w:rsidP="003D38F3">
      <w:r w:rsidRPr="004E6857">
        <w:t>V díle se odráží novoklasicistní směřování pozdního Dykova díla, ale jsou zde patrny rovněž prvky romantismu, který byl Dykovi rovněž blízký.</w:t>
      </w:r>
    </w:p>
    <w:p w14:paraId="12F78724" w14:textId="0932699B" w:rsidR="000A6DD2" w:rsidRPr="00892F8D" w:rsidRDefault="000A6DD2" w:rsidP="003D38F3">
      <w:r w:rsidRPr="000A6DD2">
        <w:t xml:space="preserve">Prvky novoklasicismu = téma z minulosti (pověst ze 13. století), nejde o přesné zachycení doby, ale zpodobení nadčasových rysů osudu člověka ve světě, sevřené, neosobní vyprávění; krysař je osamělý, hrdý individualista; jazyk je knižní a </w:t>
      </w:r>
      <w:r w:rsidRPr="000A6DD2">
        <w:t>střídmý – maximum</w:t>
      </w:r>
      <w:r w:rsidRPr="000A6DD2">
        <w:t xml:space="preserve"> účinku; nejenom tragický konec, ale i naděje; jádro sdělení je často předsunuto; opakování, náznaky, zámlky; tajemná atmosféra; autor do novely promítl svoje zklamání ze </w:t>
      </w:r>
      <w:r w:rsidR="0059221E" w:rsidRPr="000A6DD2">
        <w:t>světa – všichni</w:t>
      </w:r>
      <w:r w:rsidRPr="000A6DD2">
        <w:t xml:space="preserve"> </w:t>
      </w:r>
      <w:bookmarkStart w:id="0" w:name="_GoBack"/>
      <w:bookmarkEnd w:id="0"/>
      <w:r w:rsidRPr="000A6DD2">
        <w:t>jsou sobečtí</w:t>
      </w:r>
    </w:p>
    <w:p w14:paraId="4E0C77C1" w14:textId="7635E90B" w:rsidR="00504C83" w:rsidRDefault="00504C83" w:rsidP="00A625BC">
      <w:pPr>
        <w:pStyle w:val="Nadpis4"/>
      </w:pPr>
      <w:r w:rsidRPr="00892F8D">
        <w:t xml:space="preserve">Literární/obecně kulturní </w:t>
      </w:r>
      <w:r w:rsidR="00926F6F" w:rsidRPr="00892F8D">
        <w:t>K</w:t>
      </w:r>
      <w:r w:rsidRPr="00892F8D">
        <w:t>ontext</w:t>
      </w:r>
    </w:p>
    <w:p w14:paraId="0D3A4D26" w14:textId="0A03E5EC" w:rsidR="000A6DD2" w:rsidRDefault="000A6DD2" w:rsidP="000A6DD2">
      <w:r w:rsidRPr="000A6DD2">
        <w:t>· Doba první světové války a následného rozpadu Rakousko-Uherska, který sebou přinesl i vznik samostatné Československé republiky (28. 10. 1918)</w:t>
      </w:r>
    </w:p>
    <w:p w14:paraId="52984F9F" w14:textId="3C019C5B" w:rsidR="000A6DD2" w:rsidRDefault="000A6DD2" w:rsidP="000A6DD2">
      <w:r w:rsidRPr="000A6DD2">
        <w:t xml:space="preserve">V próze se v tomto období projevoval expresionismus, který je charakterizován únikem od reality ke snění. Tvořili zde autoři jako například Klíma či </w:t>
      </w:r>
      <w:proofErr w:type="spellStart"/>
      <w:r w:rsidRPr="000A6DD2">
        <w:t>Weiner</w:t>
      </w:r>
      <w:proofErr w:type="spellEnd"/>
    </w:p>
    <w:p w14:paraId="24D81353" w14:textId="77777777" w:rsidR="00C67B6B" w:rsidRDefault="00C67B6B" w:rsidP="000A6DD2"/>
    <w:p w14:paraId="21B1FCEB" w14:textId="6121661C" w:rsidR="00C67B6B" w:rsidRDefault="00C67B6B" w:rsidP="000A6DD2">
      <w:r w:rsidRPr="004E6857">
        <w:t>Jedná se o období anarchistických buřičů.</w:t>
      </w:r>
    </w:p>
    <w:p w14:paraId="28A95B66" w14:textId="1455A0CF" w:rsidR="00C67B6B" w:rsidRDefault="00C67B6B" w:rsidP="00C67B6B">
      <w:r>
        <w:t>Anarchističtí buřiči</w:t>
      </w:r>
    </w:p>
    <w:p w14:paraId="7AC9194D" w14:textId="247D0BC3" w:rsidR="00C67B6B" w:rsidRDefault="00C67B6B" w:rsidP="00C67B6B">
      <w:pPr>
        <w:pStyle w:val="Odstavecseseznamem"/>
        <w:numPr>
          <w:ilvl w:val="0"/>
          <w:numId w:val="10"/>
        </w:numPr>
      </w:pPr>
      <w:r>
        <w:t>přelom 19. a 20. století</w:t>
      </w:r>
    </w:p>
    <w:p w14:paraId="1CD93E46" w14:textId="05FC0BA6" w:rsidR="00C67B6B" w:rsidRDefault="00C67B6B" w:rsidP="00C67B6B">
      <w:pPr>
        <w:pStyle w:val="Odstavecseseznamem"/>
        <w:numPr>
          <w:ilvl w:val="0"/>
          <w:numId w:val="10"/>
        </w:numPr>
      </w:pPr>
      <w:r>
        <w:t xml:space="preserve">Bouří se proti konvencím, proto válce, </w:t>
      </w:r>
      <w:r w:rsidR="00500356">
        <w:t>úředníkům. Nejsou</w:t>
      </w:r>
      <w:r>
        <w:t xml:space="preserve"> spokojeni se společností.</w:t>
      </w:r>
    </w:p>
    <w:p w14:paraId="30FF3DD7" w14:textId="16F4C20C" w:rsidR="00C67B6B" w:rsidRDefault="00C67B6B" w:rsidP="00C67B6B">
      <w:pPr>
        <w:pStyle w:val="Odstavecseseznamem"/>
        <w:numPr>
          <w:ilvl w:val="0"/>
          <w:numId w:val="10"/>
        </w:numPr>
      </w:pPr>
      <w:r>
        <w:t>Psali angažovanou poezii, sdružuje je názor, touží po změně. Nepíší tolik složitou tvorbu.</w:t>
      </w:r>
    </w:p>
    <w:p w14:paraId="4AF42C55" w14:textId="0EA2CD8E" w:rsidR="00C67B6B" w:rsidRDefault="00C67B6B" w:rsidP="00C67B6B">
      <w:pPr>
        <w:pStyle w:val="Odstavecseseznamem"/>
        <w:numPr>
          <w:ilvl w:val="0"/>
          <w:numId w:val="10"/>
        </w:numPr>
      </w:pPr>
      <w:r>
        <w:t>Mezi anarchistické buřiče také patří: Stanislav Kostka Neumann, Fráňa Šrámek, František Kellner, Petr Bezruč, Karel Toman</w:t>
      </w:r>
    </w:p>
    <w:p w14:paraId="77F6D62F" w14:textId="60866BC6" w:rsidR="00C67B6B" w:rsidRDefault="00C67B6B" w:rsidP="000A6DD2"/>
    <w:p w14:paraId="1FE17DA6" w14:textId="1B36EB15" w:rsidR="00C67B6B" w:rsidRPr="000A6DD2" w:rsidRDefault="00C67B6B" w:rsidP="000A6DD2">
      <w:r>
        <w:t>Další autoři:</w:t>
      </w:r>
    </w:p>
    <w:p w14:paraId="5A5BE65A" w14:textId="77777777" w:rsidR="003D38F3" w:rsidRPr="00892F8D" w:rsidRDefault="003D38F3" w:rsidP="003D38F3">
      <w:pPr>
        <w:pStyle w:val="Odstavecseseznamem"/>
        <w:numPr>
          <w:ilvl w:val="0"/>
          <w:numId w:val="9"/>
        </w:numPr>
        <w:rPr>
          <w:b/>
        </w:rPr>
      </w:pPr>
      <w:r w:rsidRPr="00892F8D">
        <w:rPr>
          <w:b/>
        </w:rPr>
        <w:t>USA</w:t>
      </w:r>
    </w:p>
    <w:p w14:paraId="774737BA" w14:textId="77777777" w:rsidR="003D38F3" w:rsidRPr="00892F8D" w:rsidRDefault="003D38F3" w:rsidP="003D38F3">
      <w:pPr>
        <w:pStyle w:val="Odstavecseseznamem"/>
        <w:numPr>
          <w:ilvl w:val="1"/>
          <w:numId w:val="9"/>
        </w:numPr>
      </w:pPr>
      <w:r w:rsidRPr="00892F8D">
        <w:t xml:space="preserve">E. A. </w:t>
      </w:r>
      <w:proofErr w:type="spellStart"/>
      <w:r w:rsidRPr="00892F8D">
        <w:t>Poe</w:t>
      </w:r>
      <w:proofErr w:type="spellEnd"/>
      <w:r w:rsidRPr="00892F8D">
        <w:t xml:space="preserve"> (Jáma a kyvadlo)</w:t>
      </w:r>
    </w:p>
    <w:p w14:paraId="4AF68186" w14:textId="65974537" w:rsidR="003D38F3" w:rsidRPr="00892F8D" w:rsidRDefault="003D38F3" w:rsidP="003D38F3">
      <w:pPr>
        <w:pStyle w:val="Odstavecseseznamem"/>
        <w:numPr>
          <w:ilvl w:val="1"/>
          <w:numId w:val="9"/>
        </w:numPr>
      </w:pPr>
      <w:r w:rsidRPr="00892F8D">
        <w:t xml:space="preserve"> W. </w:t>
      </w:r>
      <w:proofErr w:type="spellStart"/>
      <w:r w:rsidRPr="00892F8D">
        <w:t>Whitman</w:t>
      </w:r>
      <w:proofErr w:type="spellEnd"/>
      <w:r w:rsidRPr="00892F8D">
        <w:t xml:space="preserve"> (Stébla trávy)</w:t>
      </w:r>
    </w:p>
    <w:p w14:paraId="327C0448" w14:textId="77777777" w:rsidR="003D38F3" w:rsidRPr="00892F8D" w:rsidRDefault="003D38F3" w:rsidP="003D38F3">
      <w:pPr>
        <w:pStyle w:val="Odstavecseseznamem"/>
        <w:numPr>
          <w:ilvl w:val="0"/>
          <w:numId w:val="9"/>
        </w:numPr>
        <w:rPr>
          <w:b/>
        </w:rPr>
      </w:pPr>
      <w:r w:rsidRPr="00892F8D">
        <w:rPr>
          <w:b/>
        </w:rPr>
        <w:t>Anglie</w:t>
      </w:r>
    </w:p>
    <w:p w14:paraId="6DD3DED9" w14:textId="65605E7F" w:rsidR="003D38F3" w:rsidRPr="00892F8D" w:rsidRDefault="003D38F3" w:rsidP="003D38F3">
      <w:pPr>
        <w:pStyle w:val="Odstavecseseznamem"/>
        <w:numPr>
          <w:ilvl w:val="1"/>
          <w:numId w:val="9"/>
        </w:numPr>
      </w:pPr>
      <w:r w:rsidRPr="00892F8D">
        <w:t>Oscar Wilde</w:t>
      </w:r>
    </w:p>
    <w:p w14:paraId="0097EC51" w14:textId="60A27EB6" w:rsidR="003D38F3" w:rsidRPr="00892F8D" w:rsidRDefault="004E6857" w:rsidP="003D38F3">
      <w:pPr>
        <w:pStyle w:val="Odstavecseseznamem"/>
        <w:numPr>
          <w:ilvl w:val="0"/>
          <w:numId w:val="9"/>
        </w:numPr>
      </w:pPr>
      <w:r w:rsidRPr="00892F8D">
        <w:rPr>
          <w:b/>
        </w:rPr>
        <w:t>Francie</w:t>
      </w:r>
      <w:r w:rsidRPr="00892F8D">
        <w:t xml:space="preserve"> – PROKLETÍ</w:t>
      </w:r>
      <w:r w:rsidR="003D38F3" w:rsidRPr="00892F8D">
        <w:t xml:space="preserve"> BÁSNÍCI</w:t>
      </w:r>
    </w:p>
    <w:p w14:paraId="6B670B77" w14:textId="77777777" w:rsidR="003D38F3" w:rsidRPr="00892F8D" w:rsidRDefault="003D38F3" w:rsidP="003D38F3">
      <w:pPr>
        <w:pStyle w:val="Odstavecseseznamem"/>
        <w:numPr>
          <w:ilvl w:val="1"/>
          <w:numId w:val="9"/>
        </w:numPr>
      </w:pPr>
      <w:r w:rsidRPr="00892F8D">
        <w:t>Arthur Rimbaud (Iluminace, Opilý koráb)</w:t>
      </w:r>
    </w:p>
    <w:p w14:paraId="223DD75F" w14:textId="67B59275" w:rsidR="003D38F3" w:rsidRPr="00892F8D" w:rsidRDefault="003D38F3" w:rsidP="003D38F3">
      <w:pPr>
        <w:pStyle w:val="Odstavecseseznamem"/>
        <w:numPr>
          <w:ilvl w:val="1"/>
          <w:numId w:val="9"/>
        </w:numPr>
      </w:pPr>
      <w:r w:rsidRPr="00892F8D">
        <w:t>Paul Verlaine (Saturnské básně)</w:t>
      </w:r>
    </w:p>
    <w:p w14:paraId="77C1DD6B" w14:textId="65C08012" w:rsidR="00504C83" w:rsidRDefault="003D38F3" w:rsidP="003D38F3">
      <w:pPr>
        <w:pStyle w:val="Odstavecseseznamem"/>
        <w:numPr>
          <w:ilvl w:val="1"/>
          <w:numId w:val="9"/>
        </w:numPr>
      </w:pPr>
      <w:r w:rsidRPr="00892F8D">
        <w:t>Charles P. Baudelaire (Květy zla)</w:t>
      </w:r>
    </w:p>
    <w:p w14:paraId="2A435C2F" w14:textId="2D2FA450" w:rsidR="000A6DD2" w:rsidRPr="00C67B6B" w:rsidRDefault="000A6DD2" w:rsidP="00C67B6B">
      <w:pPr>
        <w:pStyle w:val="Odstavecseseznamem"/>
        <w:numPr>
          <w:ilvl w:val="0"/>
          <w:numId w:val="9"/>
        </w:numPr>
        <w:rPr>
          <w:b/>
        </w:rPr>
      </w:pPr>
      <w:r w:rsidRPr="00C67B6B">
        <w:rPr>
          <w:b/>
        </w:rPr>
        <w:t>ČR</w:t>
      </w:r>
    </w:p>
    <w:p w14:paraId="67BC6DCB" w14:textId="655FC956" w:rsidR="000A6DD2" w:rsidRDefault="00D713B6" w:rsidP="000A6DD2">
      <w:pPr>
        <w:pStyle w:val="Odstavecseseznamem"/>
        <w:numPr>
          <w:ilvl w:val="1"/>
          <w:numId w:val="9"/>
        </w:numPr>
      </w:pPr>
      <w:r>
        <w:t>Karel Čapek (RUR)</w:t>
      </w:r>
    </w:p>
    <w:p w14:paraId="308CA203" w14:textId="75A49E37" w:rsidR="00D713B6" w:rsidRPr="00892F8D" w:rsidRDefault="00D713B6" w:rsidP="000A6DD2">
      <w:pPr>
        <w:pStyle w:val="Odstavecseseznamem"/>
        <w:numPr>
          <w:ilvl w:val="1"/>
          <w:numId w:val="9"/>
        </w:numPr>
      </w:pPr>
      <w:r>
        <w:t>Josef Čapek</w:t>
      </w:r>
    </w:p>
    <w:sectPr w:rsidR="00D713B6" w:rsidRPr="00892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EDC3" w14:textId="77777777" w:rsidR="00C760C3" w:rsidRDefault="00C760C3" w:rsidP="00824835">
      <w:pPr>
        <w:spacing w:after="0"/>
      </w:pPr>
      <w:r>
        <w:separator/>
      </w:r>
    </w:p>
  </w:endnote>
  <w:endnote w:type="continuationSeparator" w:id="0">
    <w:p w14:paraId="3910598A" w14:textId="77777777" w:rsidR="00C760C3" w:rsidRDefault="00C760C3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CD340" w14:textId="77777777" w:rsidR="00C760C3" w:rsidRDefault="00C760C3" w:rsidP="00824835">
      <w:pPr>
        <w:spacing w:after="0"/>
      </w:pPr>
      <w:r>
        <w:separator/>
      </w:r>
    </w:p>
  </w:footnote>
  <w:footnote w:type="continuationSeparator" w:id="0">
    <w:p w14:paraId="08EC67EA" w14:textId="77777777" w:rsidR="00C760C3" w:rsidRDefault="00C760C3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23A1"/>
    <w:multiLevelType w:val="hybridMultilevel"/>
    <w:tmpl w:val="145EE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69C2"/>
    <w:multiLevelType w:val="hybridMultilevel"/>
    <w:tmpl w:val="2596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0552F"/>
    <w:multiLevelType w:val="hybridMultilevel"/>
    <w:tmpl w:val="6A966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54752"/>
    <w:rsid w:val="000829A8"/>
    <w:rsid w:val="00085883"/>
    <w:rsid w:val="000A6DD2"/>
    <w:rsid w:val="000B10CD"/>
    <w:rsid w:val="00103235"/>
    <w:rsid w:val="00134CF7"/>
    <w:rsid w:val="001B4A49"/>
    <w:rsid w:val="001E45AD"/>
    <w:rsid w:val="00241CBA"/>
    <w:rsid w:val="00277907"/>
    <w:rsid w:val="002A0EA8"/>
    <w:rsid w:val="002A3A3A"/>
    <w:rsid w:val="002B1658"/>
    <w:rsid w:val="002F639E"/>
    <w:rsid w:val="00302A45"/>
    <w:rsid w:val="0033534C"/>
    <w:rsid w:val="003533F1"/>
    <w:rsid w:val="00377C52"/>
    <w:rsid w:val="00382049"/>
    <w:rsid w:val="003C2024"/>
    <w:rsid w:val="003D38F3"/>
    <w:rsid w:val="00404EC0"/>
    <w:rsid w:val="004201ED"/>
    <w:rsid w:val="004833AF"/>
    <w:rsid w:val="004B76C4"/>
    <w:rsid w:val="004C1C20"/>
    <w:rsid w:val="004E6857"/>
    <w:rsid w:val="00500356"/>
    <w:rsid w:val="00504C83"/>
    <w:rsid w:val="00523455"/>
    <w:rsid w:val="005247C4"/>
    <w:rsid w:val="00560CAA"/>
    <w:rsid w:val="0059221E"/>
    <w:rsid w:val="005F3767"/>
    <w:rsid w:val="0063262A"/>
    <w:rsid w:val="00660484"/>
    <w:rsid w:val="006B0FA9"/>
    <w:rsid w:val="006D2D2F"/>
    <w:rsid w:val="006D426A"/>
    <w:rsid w:val="0075056C"/>
    <w:rsid w:val="007631C8"/>
    <w:rsid w:val="007B1E70"/>
    <w:rsid w:val="00824480"/>
    <w:rsid w:val="00824835"/>
    <w:rsid w:val="00852276"/>
    <w:rsid w:val="008561DF"/>
    <w:rsid w:val="00892F8D"/>
    <w:rsid w:val="008A7380"/>
    <w:rsid w:val="00922339"/>
    <w:rsid w:val="00926F6F"/>
    <w:rsid w:val="009D3E26"/>
    <w:rsid w:val="009F1C6C"/>
    <w:rsid w:val="009F41CD"/>
    <w:rsid w:val="00A169CA"/>
    <w:rsid w:val="00A17876"/>
    <w:rsid w:val="00A625BC"/>
    <w:rsid w:val="00A626F5"/>
    <w:rsid w:val="00A8030B"/>
    <w:rsid w:val="00B119D8"/>
    <w:rsid w:val="00BD262A"/>
    <w:rsid w:val="00C67B6B"/>
    <w:rsid w:val="00C760C3"/>
    <w:rsid w:val="00C9069E"/>
    <w:rsid w:val="00CB3EA9"/>
    <w:rsid w:val="00CC74F3"/>
    <w:rsid w:val="00CE6D44"/>
    <w:rsid w:val="00D713B6"/>
    <w:rsid w:val="00DA614D"/>
    <w:rsid w:val="00E15550"/>
    <w:rsid w:val="00E97E3C"/>
    <w:rsid w:val="00EA364C"/>
    <w:rsid w:val="00EC56E4"/>
    <w:rsid w:val="00EE53B2"/>
    <w:rsid w:val="00F47A63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  <w:style w:type="paragraph" w:styleId="Textvbloku">
    <w:name w:val="Block Text"/>
    <w:basedOn w:val="Zkladntext"/>
    <w:next w:val="Zkladntext"/>
    <w:uiPriority w:val="9"/>
    <w:unhideWhenUsed/>
    <w:qFormat/>
    <w:rsid w:val="00A8030B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803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030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38ED-F7B5-4619-AA14-2BA18F2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43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Krysař | Viktor Dyk</vt:lpstr>
      <vt:lpstr>    ANALÝZA UMĚLECKÉHO TEXTU</vt:lpstr>
      <vt:lpstr>        I.ČÁST</vt:lpstr>
      <vt:lpstr>        II. část</vt:lpstr>
      <vt:lpstr>        III. ČÁST</vt:lpstr>
      <vt:lpstr>    Literárnéhistorický konext</vt:lpstr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33</cp:revision>
  <dcterms:created xsi:type="dcterms:W3CDTF">2019-05-12T17:04:00Z</dcterms:created>
  <dcterms:modified xsi:type="dcterms:W3CDTF">2019-05-14T03:13:00Z</dcterms:modified>
</cp:coreProperties>
</file>